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3C7A" w14:paraId="20D566AC" w14:textId="77777777" w:rsidTr="00840E57">
        <w:tc>
          <w:tcPr>
            <w:tcW w:w="9350" w:type="dxa"/>
            <w:gridSpan w:val="5"/>
          </w:tcPr>
          <w:p w14:paraId="3624120E" w14:textId="77777777" w:rsidR="00DE3C7A" w:rsidRPr="00B67B32" w:rsidRDefault="00DE3C7A" w:rsidP="00C91985">
            <w:pPr>
              <w:pStyle w:val="Heading1"/>
              <w:jc w:val="center"/>
              <w:outlineLvl w:val="0"/>
              <w:rPr>
                <w:i/>
                <w:sz w:val="28"/>
                <w:szCs w:val="28"/>
              </w:rPr>
            </w:pPr>
            <w:r w:rsidRPr="00B67B32">
              <w:rPr>
                <w:i/>
                <w:sz w:val="28"/>
                <w:szCs w:val="28"/>
              </w:rPr>
              <w:t>CLIENT</w:t>
            </w:r>
          </w:p>
        </w:tc>
      </w:tr>
      <w:tr w:rsidR="00DE3C7A" w14:paraId="20D0C26E" w14:textId="77777777" w:rsidTr="00840E57">
        <w:tc>
          <w:tcPr>
            <w:tcW w:w="9350" w:type="dxa"/>
            <w:gridSpan w:val="5"/>
          </w:tcPr>
          <w:p w14:paraId="35D0A82E" w14:textId="77777777" w:rsidR="00DE3C7A" w:rsidRPr="004E0620" w:rsidRDefault="00DE3C7A" w:rsidP="001D55D7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ompany</w:t>
            </w:r>
            <w:r w:rsidR="00835344">
              <w:rPr>
                <w:sz w:val="20"/>
                <w:szCs w:val="20"/>
              </w:rPr>
              <w:t xml:space="preserve">                                                                                                      Date:</w:t>
            </w:r>
          </w:p>
        </w:tc>
      </w:tr>
      <w:tr w:rsidR="00DE3C7A" w14:paraId="6F68CA98" w14:textId="77777777" w:rsidTr="00840E57">
        <w:tc>
          <w:tcPr>
            <w:tcW w:w="9350" w:type="dxa"/>
            <w:gridSpan w:val="5"/>
          </w:tcPr>
          <w:p w14:paraId="03BFC803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Address</w:t>
            </w:r>
          </w:p>
        </w:tc>
      </w:tr>
      <w:tr w:rsidR="00DE3C7A" w14:paraId="4E3ADD97" w14:textId="77777777" w:rsidTr="00840E57">
        <w:tc>
          <w:tcPr>
            <w:tcW w:w="9350" w:type="dxa"/>
            <w:gridSpan w:val="5"/>
          </w:tcPr>
          <w:p w14:paraId="22310934" w14:textId="77777777" w:rsidR="00DE3C7A" w:rsidRPr="004E0620" w:rsidRDefault="00DE3C7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City, State, Zip</w:t>
            </w:r>
          </w:p>
        </w:tc>
        <w:bookmarkStart w:id="0" w:name="_GoBack"/>
        <w:bookmarkEnd w:id="0"/>
      </w:tr>
      <w:tr w:rsidR="00DE3C7A" w14:paraId="36C42368" w14:textId="77777777" w:rsidTr="00840E57">
        <w:tc>
          <w:tcPr>
            <w:tcW w:w="9350" w:type="dxa"/>
            <w:gridSpan w:val="5"/>
          </w:tcPr>
          <w:p w14:paraId="4353D18E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Contact Name:             </w:t>
            </w:r>
            <w:r w:rsidR="00DE3C7A" w:rsidRPr="004E0620">
              <w:rPr>
                <w:sz w:val="20"/>
                <w:szCs w:val="20"/>
              </w:rPr>
              <w:t xml:space="preserve">                                   Phone: (o)</w:t>
            </w:r>
            <w:r w:rsidRPr="004E0620">
              <w:rPr>
                <w:sz w:val="20"/>
                <w:szCs w:val="20"/>
              </w:rPr>
              <w:t xml:space="preserve">:  </w:t>
            </w:r>
          </w:p>
          <w:p w14:paraId="019B1D6A" w14:textId="77777777" w:rsidR="00DE3C7A" w:rsidRPr="004E0620" w:rsidRDefault="00DE3C7A" w:rsidP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                                                                                        (m)</w:t>
            </w:r>
            <w:r w:rsidR="00CB71BA" w:rsidRPr="004E0620">
              <w:rPr>
                <w:sz w:val="20"/>
                <w:szCs w:val="20"/>
              </w:rPr>
              <w:t xml:space="preserve">:  </w:t>
            </w:r>
          </w:p>
        </w:tc>
      </w:tr>
      <w:tr w:rsidR="00DE3C7A" w14:paraId="14EF5FC0" w14:textId="77777777" w:rsidTr="00840E57">
        <w:tc>
          <w:tcPr>
            <w:tcW w:w="9350" w:type="dxa"/>
            <w:gridSpan w:val="5"/>
          </w:tcPr>
          <w:p w14:paraId="1D8F1398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E mail:  </w:t>
            </w:r>
          </w:p>
        </w:tc>
      </w:tr>
      <w:tr w:rsidR="00DE3C7A" w14:paraId="2B8FEA7A" w14:textId="77777777" w:rsidTr="00840E57">
        <w:tc>
          <w:tcPr>
            <w:tcW w:w="9350" w:type="dxa"/>
            <w:gridSpan w:val="5"/>
          </w:tcPr>
          <w:p w14:paraId="3E38FEB3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Name:  </w:t>
            </w:r>
          </w:p>
        </w:tc>
      </w:tr>
      <w:tr w:rsidR="00DE3C7A" w14:paraId="1AFBCF6D" w14:textId="77777777" w:rsidTr="00840E57">
        <w:tc>
          <w:tcPr>
            <w:tcW w:w="9350" w:type="dxa"/>
            <w:gridSpan w:val="5"/>
          </w:tcPr>
          <w:p w14:paraId="4B230ECE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 xml:space="preserve">Project Location:  </w:t>
            </w:r>
          </w:p>
        </w:tc>
      </w:tr>
      <w:tr w:rsidR="00DE3C7A" w14:paraId="4FF2AE9D" w14:textId="77777777" w:rsidTr="00840E57">
        <w:tc>
          <w:tcPr>
            <w:tcW w:w="9350" w:type="dxa"/>
            <w:gridSpan w:val="5"/>
          </w:tcPr>
          <w:p w14:paraId="4951533A" w14:textId="77777777" w:rsidR="00DE3C7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Other Contact:</w:t>
            </w:r>
          </w:p>
        </w:tc>
      </w:tr>
      <w:tr w:rsidR="00CB71BA" w14:paraId="1E780EA1" w14:textId="77777777" w:rsidTr="00840E57">
        <w:tc>
          <w:tcPr>
            <w:tcW w:w="9350" w:type="dxa"/>
            <w:gridSpan w:val="5"/>
          </w:tcPr>
          <w:p w14:paraId="2C218F02" w14:textId="77777777" w:rsidR="00CB71BA" w:rsidRPr="004E0620" w:rsidRDefault="00CB71BA">
            <w:pPr>
              <w:rPr>
                <w:sz w:val="20"/>
                <w:szCs w:val="20"/>
              </w:rPr>
            </w:pPr>
            <w:r w:rsidRPr="004E0620">
              <w:rPr>
                <w:sz w:val="20"/>
                <w:szCs w:val="20"/>
              </w:rPr>
              <w:t>Requested Turn Around:</w:t>
            </w:r>
          </w:p>
        </w:tc>
      </w:tr>
      <w:tr w:rsidR="00316B9D" w14:paraId="710748AF" w14:textId="77777777" w:rsidTr="00840E57">
        <w:tc>
          <w:tcPr>
            <w:tcW w:w="9350" w:type="dxa"/>
            <w:gridSpan w:val="5"/>
          </w:tcPr>
          <w:p w14:paraId="7ED5F43A" w14:textId="77777777" w:rsidR="00316B9D" w:rsidRDefault="001D55D7" w:rsidP="00582C54">
            <w:r>
              <w:t>Material:</w:t>
            </w:r>
          </w:p>
        </w:tc>
      </w:tr>
      <w:tr w:rsidR="008A6EC5" w14:paraId="499A3C68" w14:textId="77777777" w:rsidTr="008A6EC5">
        <w:tc>
          <w:tcPr>
            <w:tcW w:w="1870" w:type="dxa"/>
          </w:tcPr>
          <w:p w14:paraId="3F7C45E7" w14:textId="77777777" w:rsidR="008A6EC5" w:rsidRDefault="007803BC" w:rsidP="00316B9D">
            <w:r>
              <w:t>Roll #</w:t>
            </w:r>
          </w:p>
        </w:tc>
        <w:tc>
          <w:tcPr>
            <w:tcW w:w="1870" w:type="dxa"/>
          </w:tcPr>
          <w:p w14:paraId="1D929127" w14:textId="77777777" w:rsidR="008A6EC5" w:rsidRDefault="008A6EC5" w:rsidP="00316B9D"/>
        </w:tc>
        <w:tc>
          <w:tcPr>
            <w:tcW w:w="1870" w:type="dxa"/>
          </w:tcPr>
          <w:p w14:paraId="1AD73DAB" w14:textId="77777777" w:rsidR="008A6EC5" w:rsidRDefault="008A6EC5" w:rsidP="00316B9D"/>
        </w:tc>
        <w:tc>
          <w:tcPr>
            <w:tcW w:w="1870" w:type="dxa"/>
          </w:tcPr>
          <w:p w14:paraId="4E657AF3" w14:textId="77777777" w:rsidR="008A6EC5" w:rsidRDefault="008A6EC5" w:rsidP="00316B9D"/>
        </w:tc>
        <w:tc>
          <w:tcPr>
            <w:tcW w:w="1870" w:type="dxa"/>
          </w:tcPr>
          <w:p w14:paraId="262A8E1A" w14:textId="77777777" w:rsidR="008A6EC5" w:rsidRDefault="008A6EC5" w:rsidP="00316B9D"/>
        </w:tc>
      </w:tr>
      <w:tr w:rsidR="00DF0741" w14:paraId="1D347919" w14:textId="77777777" w:rsidTr="008A6EC5">
        <w:tc>
          <w:tcPr>
            <w:tcW w:w="1870" w:type="dxa"/>
          </w:tcPr>
          <w:p w14:paraId="3D0C4E21" w14:textId="77777777" w:rsidR="00DF0741" w:rsidRDefault="00DF0741" w:rsidP="00316B9D">
            <w:r>
              <w:t>ASTM D2216</w:t>
            </w:r>
          </w:p>
        </w:tc>
        <w:tc>
          <w:tcPr>
            <w:tcW w:w="1870" w:type="dxa"/>
          </w:tcPr>
          <w:p w14:paraId="1C1E147E" w14:textId="77777777" w:rsidR="00DF0741" w:rsidRDefault="00DF0741" w:rsidP="00316B9D"/>
        </w:tc>
        <w:tc>
          <w:tcPr>
            <w:tcW w:w="1870" w:type="dxa"/>
          </w:tcPr>
          <w:p w14:paraId="4904EAB5" w14:textId="77777777" w:rsidR="00DF0741" w:rsidRDefault="00DF0741" w:rsidP="00316B9D"/>
        </w:tc>
        <w:tc>
          <w:tcPr>
            <w:tcW w:w="1870" w:type="dxa"/>
          </w:tcPr>
          <w:p w14:paraId="5CACFFCA" w14:textId="77777777" w:rsidR="00DF0741" w:rsidRDefault="00DF0741" w:rsidP="00316B9D"/>
        </w:tc>
        <w:tc>
          <w:tcPr>
            <w:tcW w:w="1870" w:type="dxa"/>
          </w:tcPr>
          <w:p w14:paraId="73DDC0A5" w14:textId="77777777" w:rsidR="00DF0741" w:rsidRDefault="00DF0741" w:rsidP="00316B9D"/>
        </w:tc>
      </w:tr>
      <w:tr w:rsidR="00DF0741" w14:paraId="0FC30FE1" w14:textId="77777777" w:rsidTr="008A6EC5">
        <w:tc>
          <w:tcPr>
            <w:tcW w:w="1870" w:type="dxa"/>
          </w:tcPr>
          <w:p w14:paraId="01167101" w14:textId="77777777" w:rsidR="00DF0741" w:rsidRDefault="00DF0741" w:rsidP="00316B9D">
            <w:r>
              <w:t>ASTM D5084</w:t>
            </w:r>
          </w:p>
        </w:tc>
        <w:tc>
          <w:tcPr>
            <w:tcW w:w="1870" w:type="dxa"/>
          </w:tcPr>
          <w:p w14:paraId="54F9DA53" w14:textId="77777777" w:rsidR="00DF0741" w:rsidRDefault="00DF0741" w:rsidP="00316B9D"/>
        </w:tc>
        <w:tc>
          <w:tcPr>
            <w:tcW w:w="1870" w:type="dxa"/>
          </w:tcPr>
          <w:p w14:paraId="10398D61" w14:textId="77777777" w:rsidR="00DF0741" w:rsidRDefault="00DF0741" w:rsidP="00316B9D"/>
        </w:tc>
        <w:tc>
          <w:tcPr>
            <w:tcW w:w="1870" w:type="dxa"/>
          </w:tcPr>
          <w:p w14:paraId="0AF17E69" w14:textId="77777777" w:rsidR="00DF0741" w:rsidRDefault="00DF0741" w:rsidP="00316B9D"/>
        </w:tc>
        <w:tc>
          <w:tcPr>
            <w:tcW w:w="1870" w:type="dxa"/>
          </w:tcPr>
          <w:p w14:paraId="6D8B3026" w14:textId="77777777" w:rsidR="00DF0741" w:rsidRDefault="00DF0741" w:rsidP="00316B9D"/>
        </w:tc>
      </w:tr>
      <w:tr w:rsidR="00DF0741" w14:paraId="619C01DC" w14:textId="77777777" w:rsidTr="008A6EC5">
        <w:tc>
          <w:tcPr>
            <w:tcW w:w="1870" w:type="dxa"/>
          </w:tcPr>
          <w:p w14:paraId="4944D7C5" w14:textId="77777777" w:rsidR="00DF0741" w:rsidRDefault="00DF0741" w:rsidP="00316B9D">
            <w:r>
              <w:t>ASTM D5199</w:t>
            </w:r>
          </w:p>
        </w:tc>
        <w:tc>
          <w:tcPr>
            <w:tcW w:w="1870" w:type="dxa"/>
          </w:tcPr>
          <w:p w14:paraId="711680C6" w14:textId="77777777" w:rsidR="00DF0741" w:rsidRDefault="00DF0741" w:rsidP="00316B9D"/>
        </w:tc>
        <w:tc>
          <w:tcPr>
            <w:tcW w:w="1870" w:type="dxa"/>
          </w:tcPr>
          <w:p w14:paraId="07570E77" w14:textId="77777777" w:rsidR="00DF0741" w:rsidRDefault="00DF0741" w:rsidP="00316B9D"/>
        </w:tc>
        <w:tc>
          <w:tcPr>
            <w:tcW w:w="1870" w:type="dxa"/>
          </w:tcPr>
          <w:p w14:paraId="31D29950" w14:textId="77777777" w:rsidR="00DF0741" w:rsidRDefault="00DF0741" w:rsidP="00316B9D"/>
        </w:tc>
        <w:tc>
          <w:tcPr>
            <w:tcW w:w="1870" w:type="dxa"/>
          </w:tcPr>
          <w:p w14:paraId="775060BC" w14:textId="77777777" w:rsidR="00DF0741" w:rsidRDefault="00DF0741" w:rsidP="00316B9D"/>
        </w:tc>
      </w:tr>
      <w:tr w:rsidR="008A6EC5" w14:paraId="7F9BEDB7" w14:textId="77777777" w:rsidTr="008A6EC5">
        <w:tc>
          <w:tcPr>
            <w:tcW w:w="1870" w:type="dxa"/>
          </w:tcPr>
          <w:p w14:paraId="39002E9D" w14:textId="77777777" w:rsidR="008A6EC5" w:rsidRDefault="00CD1519" w:rsidP="00316B9D">
            <w:r>
              <w:t>ASTM D5887</w:t>
            </w:r>
          </w:p>
        </w:tc>
        <w:tc>
          <w:tcPr>
            <w:tcW w:w="1870" w:type="dxa"/>
          </w:tcPr>
          <w:p w14:paraId="570900C5" w14:textId="77777777" w:rsidR="008A6EC5" w:rsidRDefault="008A6EC5" w:rsidP="00316B9D"/>
        </w:tc>
        <w:tc>
          <w:tcPr>
            <w:tcW w:w="1870" w:type="dxa"/>
          </w:tcPr>
          <w:p w14:paraId="0F6F6734" w14:textId="77777777" w:rsidR="008A6EC5" w:rsidRDefault="008A6EC5" w:rsidP="00316B9D"/>
        </w:tc>
        <w:tc>
          <w:tcPr>
            <w:tcW w:w="1870" w:type="dxa"/>
          </w:tcPr>
          <w:p w14:paraId="3FD6DD01" w14:textId="77777777" w:rsidR="008A6EC5" w:rsidRDefault="008A6EC5" w:rsidP="00316B9D"/>
        </w:tc>
        <w:tc>
          <w:tcPr>
            <w:tcW w:w="1870" w:type="dxa"/>
          </w:tcPr>
          <w:p w14:paraId="30E94229" w14:textId="77777777" w:rsidR="008A6EC5" w:rsidRDefault="008A6EC5" w:rsidP="00316B9D"/>
        </w:tc>
      </w:tr>
      <w:tr w:rsidR="008A6EC5" w14:paraId="3F899345" w14:textId="77777777" w:rsidTr="008A6EC5">
        <w:tc>
          <w:tcPr>
            <w:tcW w:w="1870" w:type="dxa"/>
          </w:tcPr>
          <w:p w14:paraId="1BFB88FB" w14:textId="77777777" w:rsidR="008A6EC5" w:rsidRDefault="00CD1519" w:rsidP="00316B9D">
            <w:r>
              <w:t>ASTM D5890</w:t>
            </w:r>
          </w:p>
        </w:tc>
        <w:tc>
          <w:tcPr>
            <w:tcW w:w="1870" w:type="dxa"/>
          </w:tcPr>
          <w:p w14:paraId="1BC2D6A2" w14:textId="77777777" w:rsidR="008A6EC5" w:rsidRDefault="008A6EC5" w:rsidP="00316B9D"/>
        </w:tc>
        <w:tc>
          <w:tcPr>
            <w:tcW w:w="1870" w:type="dxa"/>
          </w:tcPr>
          <w:p w14:paraId="1CB0C957" w14:textId="77777777" w:rsidR="008A6EC5" w:rsidRDefault="008A6EC5" w:rsidP="00316B9D"/>
        </w:tc>
        <w:tc>
          <w:tcPr>
            <w:tcW w:w="1870" w:type="dxa"/>
          </w:tcPr>
          <w:p w14:paraId="4528C2D5" w14:textId="77777777" w:rsidR="008A6EC5" w:rsidRDefault="008A6EC5" w:rsidP="00316B9D"/>
        </w:tc>
        <w:tc>
          <w:tcPr>
            <w:tcW w:w="1870" w:type="dxa"/>
          </w:tcPr>
          <w:p w14:paraId="47C73002" w14:textId="77777777" w:rsidR="008A6EC5" w:rsidRDefault="008A6EC5" w:rsidP="00316B9D"/>
        </w:tc>
      </w:tr>
      <w:tr w:rsidR="008A6EC5" w14:paraId="485C859C" w14:textId="77777777" w:rsidTr="008A6EC5">
        <w:tc>
          <w:tcPr>
            <w:tcW w:w="1870" w:type="dxa"/>
          </w:tcPr>
          <w:p w14:paraId="1BE3900A" w14:textId="77777777" w:rsidR="008A6EC5" w:rsidRDefault="00CD1519" w:rsidP="00316B9D">
            <w:r>
              <w:t>ASTM D5891</w:t>
            </w:r>
          </w:p>
        </w:tc>
        <w:tc>
          <w:tcPr>
            <w:tcW w:w="1870" w:type="dxa"/>
          </w:tcPr>
          <w:p w14:paraId="04199E89" w14:textId="77777777" w:rsidR="008A6EC5" w:rsidRDefault="008A6EC5" w:rsidP="00316B9D"/>
        </w:tc>
        <w:tc>
          <w:tcPr>
            <w:tcW w:w="1870" w:type="dxa"/>
          </w:tcPr>
          <w:p w14:paraId="65E3AB82" w14:textId="77777777" w:rsidR="008A6EC5" w:rsidRDefault="008A6EC5" w:rsidP="00316B9D"/>
        </w:tc>
        <w:tc>
          <w:tcPr>
            <w:tcW w:w="1870" w:type="dxa"/>
          </w:tcPr>
          <w:p w14:paraId="6A378DD7" w14:textId="77777777" w:rsidR="008A6EC5" w:rsidRDefault="008A6EC5" w:rsidP="00316B9D"/>
        </w:tc>
        <w:tc>
          <w:tcPr>
            <w:tcW w:w="1870" w:type="dxa"/>
          </w:tcPr>
          <w:p w14:paraId="7049555B" w14:textId="77777777" w:rsidR="008A6EC5" w:rsidRDefault="008A6EC5" w:rsidP="00316B9D"/>
        </w:tc>
      </w:tr>
      <w:tr w:rsidR="008A6EC5" w14:paraId="72FD2879" w14:textId="77777777" w:rsidTr="008A6EC5">
        <w:tc>
          <w:tcPr>
            <w:tcW w:w="1870" w:type="dxa"/>
          </w:tcPr>
          <w:p w14:paraId="207E8DC3" w14:textId="77777777" w:rsidR="008A6EC5" w:rsidRDefault="00CD1519" w:rsidP="00316B9D">
            <w:r>
              <w:t>ASTM D5993</w:t>
            </w:r>
          </w:p>
        </w:tc>
        <w:tc>
          <w:tcPr>
            <w:tcW w:w="1870" w:type="dxa"/>
          </w:tcPr>
          <w:p w14:paraId="32112E62" w14:textId="77777777" w:rsidR="008A6EC5" w:rsidRDefault="008A6EC5" w:rsidP="00316B9D"/>
        </w:tc>
        <w:tc>
          <w:tcPr>
            <w:tcW w:w="1870" w:type="dxa"/>
          </w:tcPr>
          <w:p w14:paraId="582D3673" w14:textId="77777777" w:rsidR="008A6EC5" w:rsidRDefault="008A6EC5" w:rsidP="00316B9D"/>
        </w:tc>
        <w:tc>
          <w:tcPr>
            <w:tcW w:w="1870" w:type="dxa"/>
          </w:tcPr>
          <w:p w14:paraId="598EB33E" w14:textId="77777777" w:rsidR="008A6EC5" w:rsidRDefault="008A6EC5" w:rsidP="00316B9D"/>
        </w:tc>
        <w:tc>
          <w:tcPr>
            <w:tcW w:w="1870" w:type="dxa"/>
          </w:tcPr>
          <w:p w14:paraId="527F26B7" w14:textId="77777777" w:rsidR="008A6EC5" w:rsidRDefault="008A6EC5" w:rsidP="00316B9D"/>
        </w:tc>
      </w:tr>
      <w:tr w:rsidR="008B1F9C" w14:paraId="4C61B560" w14:textId="77777777" w:rsidTr="008B1F9C">
        <w:tc>
          <w:tcPr>
            <w:tcW w:w="1870" w:type="dxa"/>
          </w:tcPr>
          <w:p w14:paraId="75069CAB" w14:textId="77777777" w:rsidR="008B1F9C" w:rsidRDefault="00CD1519" w:rsidP="00316B9D">
            <w:r>
              <w:t>ASTM D6243</w:t>
            </w:r>
          </w:p>
        </w:tc>
        <w:tc>
          <w:tcPr>
            <w:tcW w:w="1870" w:type="dxa"/>
          </w:tcPr>
          <w:p w14:paraId="19B54FEC" w14:textId="77777777" w:rsidR="008B1F9C" w:rsidRDefault="008B1F9C" w:rsidP="00316B9D"/>
        </w:tc>
        <w:tc>
          <w:tcPr>
            <w:tcW w:w="1870" w:type="dxa"/>
          </w:tcPr>
          <w:p w14:paraId="5BC7D7B1" w14:textId="77777777" w:rsidR="008B1F9C" w:rsidRDefault="008B1F9C" w:rsidP="00316B9D"/>
        </w:tc>
        <w:tc>
          <w:tcPr>
            <w:tcW w:w="1870" w:type="dxa"/>
          </w:tcPr>
          <w:p w14:paraId="1CAA7BAB" w14:textId="77777777" w:rsidR="008B1F9C" w:rsidRDefault="008B1F9C" w:rsidP="00316B9D"/>
        </w:tc>
        <w:tc>
          <w:tcPr>
            <w:tcW w:w="1870" w:type="dxa"/>
          </w:tcPr>
          <w:p w14:paraId="535704D8" w14:textId="77777777" w:rsidR="008B1F9C" w:rsidRDefault="008B1F9C" w:rsidP="00316B9D"/>
        </w:tc>
      </w:tr>
      <w:tr w:rsidR="008B1F9C" w14:paraId="2336DEA7" w14:textId="77777777" w:rsidTr="008B1F9C">
        <w:tc>
          <w:tcPr>
            <w:tcW w:w="1870" w:type="dxa"/>
          </w:tcPr>
          <w:p w14:paraId="5B77F4B9" w14:textId="77777777" w:rsidR="008B1F9C" w:rsidRDefault="00CD1519" w:rsidP="00316B9D">
            <w:r>
              <w:t>ASTM D6496</w:t>
            </w:r>
          </w:p>
        </w:tc>
        <w:tc>
          <w:tcPr>
            <w:tcW w:w="1870" w:type="dxa"/>
          </w:tcPr>
          <w:p w14:paraId="23F436AC" w14:textId="77777777" w:rsidR="008B1F9C" w:rsidRDefault="008B1F9C" w:rsidP="00316B9D"/>
        </w:tc>
        <w:tc>
          <w:tcPr>
            <w:tcW w:w="1870" w:type="dxa"/>
          </w:tcPr>
          <w:p w14:paraId="6AE239AD" w14:textId="77777777" w:rsidR="008B1F9C" w:rsidRDefault="008B1F9C" w:rsidP="00316B9D"/>
        </w:tc>
        <w:tc>
          <w:tcPr>
            <w:tcW w:w="1870" w:type="dxa"/>
          </w:tcPr>
          <w:p w14:paraId="03CB8FD9" w14:textId="77777777" w:rsidR="008B1F9C" w:rsidRDefault="008B1F9C" w:rsidP="00316B9D"/>
        </w:tc>
        <w:tc>
          <w:tcPr>
            <w:tcW w:w="1870" w:type="dxa"/>
          </w:tcPr>
          <w:p w14:paraId="335A1DD2" w14:textId="77777777" w:rsidR="008B1F9C" w:rsidRDefault="008B1F9C" w:rsidP="00316B9D"/>
        </w:tc>
      </w:tr>
      <w:tr w:rsidR="008B1F9C" w14:paraId="6B2D85BA" w14:textId="77777777" w:rsidTr="008B1F9C">
        <w:tc>
          <w:tcPr>
            <w:tcW w:w="1870" w:type="dxa"/>
          </w:tcPr>
          <w:p w14:paraId="0B086C96" w14:textId="77777777" w:rsidR="008B1F9C" w:rsidRDefault="00CD1519" w:rsidP="00316B9D">
            <w:r>
              <w:t>ASTM D6768</w:t>
            </w:r>
          </w:p>
        </w:tc>
        <w:tc>
          <w:tcPr>
            <w:tcW w:w="1870" w:type="dxa"/>
          </w:tcPr>
          <w:p w14:paraId="5D3A67A5" w14:textId="77777777" w:rsidR="008B1F9C" w:rsidRDefault="008B1F9C" w:rsidP="00316B9D"/>
        </w:tc>
        <w:tc>
          <w:tcPr>
            <w:tcW w:w="1870" w:type="dxa"/>
          </w:tcPr>
          <w:p w14:paraId="24A704C7" w14:textId="77777777" w:rsidR="008B1F9C" w:rsidRDefault="008B1F9C" w:rsidP="00316B9D"/>
        </w:tc>
        <w:tc>
          <w:tcPr>
            <w:tcW w:w="1870" w:type="dxa"/>
          </w:tcPr>
          <w:p w14:paraId="366F05FC" w14:textId="77777777" w:rsidR="008B1F9C" w:rsidRDefault="008B1F9C" w:rsidP="00316B9D"/>
        </w:tc>
        <w:tc>
          <w:tcPr>
            <w:tcW w:w="1870" w:type="dxa"/>
          </w:tcPr>
          <w:p w14:paraId="5C455728" w14:textId="77777777" w:rsidR="008B1F9C" w:rsidRDefault="008B1F9C" w:rsidP="00316B9D"/>
        </w:tc>
      </w:tr>
      <w:tr w:rsidR="001D55D7" w14:paraId="0A4AB209" w14:textId="77777777" w:rsidTr="008B1F9C">
        <w:tc>
          <w:tcPr>
            <w:tcW w:w="1870" w:type="dxa"/>
          </w:tcPr>
          <w:p w14:paraId="4C701580" w14:textId="77777777" w:rsidR="001D55D7" w:rsidRDefault="001D55D7" w:rsidP="00316B9D"/>
        </w:tc>
        <w:tc>
          <w:tcPr>
            <w:tcW w:w="1870" w:type="dxa"/>
          </w:tcPr>
          <w:p w14:paraId="02F59CC1" w14:textId="77777777" w:rsidR="001D55D7" w:rsidRDefault="001D55D7" w:rsidP="00316B9D"/>
        </w:tc>
        <w:tc>
          <w:tcPr>
            <w:tcW w:w="1870" w:type="dxa"/>
          </w:tcPr>
          <w:p w14:paraId="238B5602" w14:textId="77777777" w:rsidR="001D55D7" w:rsidRDefault="001D55D7" w:rsidP="00316B9D"/>
        </w:tc>
        <w:tc>
          <w:tcPr>
            <w:tcW w:w="1870" w:type="dxa"/>
          </w:tcPr>
          <w:p w14:paraId="336F3F8E" w14:textId="77777777" w:rsidR="001D55D7" w:rsidRDefault="001D55D7" w:rsidP="00316B9D"/>
        </w:tc>
        <w:tc>
          <w:tcPr>
            <w:tcW w:w="1870" w:type="dxa"/>
          </w:tcPr>
          <w:p w14:paraId="4DE5F73D" w14:textId="77777777" w:rsidR="001D55D7" w:rsidRDefault="001D55D7" w:rsidP="00316B9D"/>
        </w:tc>
      </w:tr>
      <w:tr w:rsidR="001D55D7" w14:paraId="49E54AE1" w14:textId="77777777" w:rsidTr="008B1F9C">
        <w:tc>
          <w:tcPr>
            <w:tcW w:w="1870" w:type="dxa"/>
          </w:tcPr>
          <w:p w14:paraId="6E9CB2B2" w14:textId="77777777" w:rsidR="001D55D7" w:rsidRDefault="001D55D7" w:rsidP="00316B9D"/>
        </w:tc>
        <w:tc>
          <w:tcPr>
            <w:tcW w:w="1870" w:type="dxa"/>
          </w:tcPr>
          <w:p w14:paraId="0C80560C" w14:textId="77777777" w:rsidR="001D55D7" w:rsidRDefault="001D55D7" w:rsidP="00316B9D"/>
        </w:tc>
        <w:tc>
          <w:tcPr>
            <w:tcW w:w="1870" w:type="dxa"/>
          </w:tcPr>
          <w:p w14:paraId="3271B5BE" w14:textId="77777777" w:rsidR="001D55D7" w:rsidRDefault="001D55D7" w:rsidP="00316B9D"/>
        </w:tc>
        <w:tc>
          <w:tcPr>
            <w:tcW w:w="1870" w:type="dxa"/>
          </w:tcPr>
          <w:p w14:paraId="4F561A61" w14:textId="77777777" w:rsidR="001D55D7" w:rsidRDefault="001D55D7" w:rsidP="00316B9D"/>
        </w:tc>
        <w:tc>
          <w:tcPr>
            <w:tcW w:w="1870" w:type="dxa"/>
          </w:tcPr>
          <w:p w14:paraId="353EEBB5" w14:textId="77777777" w:rsidR="001D55D7" w:rsidRDefault="001D55D7" w:rsidP="00316B9D"/>
        </w:tc>
      </w:tr>
      <w:tr w:rsidR="001D55D7" w14:paraId="6CEF733A" w14:textId="77777777" w:rsidTr="008B1F9C">
        <w:tc>
          <w:tcPr>
            <w:tcW w:w="1870" w:type="dxa"/>
          </w:tcPr>
          <w:p w14:paraId="7C76888E" w14:textId="77777777" w:rsidR="001D55D7" w:rsidRDefault="001D55D7" w:rsidP="00316B9D"/>
        </w:tc>
        <w:tc>
          <w:tcPr>
            <w:tcW w:w="1870" w:type="dxa"/>
          </w:tcPr>
          <w:p w14:paraId="6A61A239" w14:textId="77777777" w:rsidR="001D55D7" w:rsidRDefault="001D55D7" w:rsidP="00316B9D"/>
        </w:tc>
        <w:tc>
          <w:tcPr>
            <w:tcW w:w="1870" w:type="dxa"/>
          </w:tcPr>
          <w:p w14:paraId="3E99619D" w14:textId="77777777" w:rsidR="001D55D7" w:rsidRDefault="001D55D7" w:rsidP="00316B9D"/>
        </w:tc>
        <w:tc>
          <w:tcPr>
            <w:tcW w:w="1870" w:type="dxa"/>
          </w:tcPr>
          <w:p w14:paraId="1D429602" w14:textId="77777777" w:rsidR="001D55D7" w:rsidRDefault="001D55D7" w:rsidP="00316B9D"/>
        </w:tc>
        <w:tc>
          <w:tcPr>
            <w:tcW w:w="1870" w:type="dxa"/>
          </w:tcPr>
          <w:p w14:paraId="1E8199A1" w14:textId="77777777" w:rsidR="001D55D7" w:rsidRDefault="001D55D7" w:rsidP="00316B9D"/>
        </w:tc>
      </w:tr>
    </w:tbl>
    <w:p w14:paraId="39246BAF" w14:textId="77777777" w:rsidR="00316B9D" w:rsidRDefault="00316B9D" w:rsidP="00316B9D"/>
    <w:p w14:paraId="4543FCE7" w14:textId="77777777" w:rsidR="001D55D7" w:rsidRDefault="001D55D7" w:rsidP="00316B9D">
      <w:r>
        <w:t>Comments:</w:t>
      </w:r>
    </w:p>
    <w:p w14:paraId="5C4A0C13" w14:textId="77777777" w:rsidR="001116F7" w:rsidRDefault="001116F7" w:rsidP="00316B9D"/>
    <w:p w14:paraId="1FBE0CCC" w14:textId="77777777" w:rsidR="001116F7" w:rsidRDefault="001116F7" w:rsidP="00316B9D"/>
    <w:p w14:paraId="58FDA40E" w14:textId="77777777" w:rsidR="001116F7" w:rsidRDefault="001116F7" w:rsidP="00316B9D"/>
    <w:p w14:paraId="158BA4E6" w14:textId="77777777" w:rsidR="001116F7" w:rsidRDefault="001116F7" w:rsidP="00316B9D"/>
    <w:p w14:paraId="2941D00A" w14:textId="77777777" w:rsidR="001116F7" w:rsidRDefault="001116F7" w:rsidP="00316B9D"/>
    <w:p w14:paraId="5CD6EA38" w14:textId="77777777" w:rsidR="001116F7" w:rsidRDefault="001116F7" w:rsidP="00316B9D">
      <w:r>
        <w:t>Report results to:</w:t>
      </w:r>
    </w:p>
    <w:sectPr w:rsidR="001116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8358" w14:textId="77777777" w:rsidR="00F20E93" w:rsidRDefault="00F20E93" w:rsidP="00DE3C7A">
      <w:pPr>
        <w:spacing w:after="0" w:line="240" w:lineRule="auto"/>
      </w:pPr>
      <w:r>
        <w:separator/>
      </w:r>
    </w:p>
  </w:endnote>
  <w:endnote w:type="continuationSeparator" w:id="0">
    <w:p w14:paraId="2F18FE2C" w14:textId="77777777" w:rsidR="00F20E93" w:rsidRDefault="00F20E93" w:rsidP="00DE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D36E" w14:textId="77777777" w:rsidR="00DE3C7A" w:rsidRP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1017 Greeley Ave</w:t>
    </w:r>
    <w:r w:rsidR="00C91985">
      <w:rPr>
        <w:b/>
        <w:color w:val="2E74B5" w:themeColor="accent1" w:themeShade="BF"/>
      </w:rPr>
      <w:t xml:space="preserve"> South</w:t>
    </w:r>
    <w:r w:rsidR="00782319">
      <w:rPr>
        <w:b/>
        <w:color w:val="2E74B5" w:themeColor="accent1" w:themeShade="BF"/>
      </w:rPr>
      <w:t xml:space="preserve">                                                              www.RSAgeolab.com</w:t>
    </w:r>
  </w:p>
  <w:p w14:paraId="5106D8D5" w14:textId="77777777" w:rsidR="00DE3C7A" w:rsidRDefault="00DE3C7A">
    <w:pPr>
      <w:pStyle w:val="Footer"/>
      <w:rPr>
        <w:b/>
        <w:color w:val="2E74B5" w:themeColor="accent1" w:themeShade="BF"/>
      </w:rPr>
    </w:pPr>
    <w:r w:rsidRPr="00DE3C7A">
      <w:rPr>
        <w:b/>
        <w:color w:val="2E74B5" w:themeColor="accent1" w:themeShade="BF"/>
      </w:rPr>
      <w:t>Union, NJ 07083</w:t>
    </w:r>
    <w:r w:rsidR="00782319">
      <w:rPr>
        <w:b/>
        <w:color w:val="2E74B5" w:themeColor="accent1" w:themeShade="BF"/>
      </w:rPr>
      <w:t xml:space="preserve">                                                                            E mail: </w:t>
    </w:r>
    <w:hyperlink r:id="rId1" w:history="1">
      <w:r w:rsidR="00782319" w:rsidRPr="00A50E46">
        <w:rPr>
          <w:rStyle w:val="Hyperlink"/>
          <w:b/>
          <w:color w:val="034990" w:themeColor="hyperlink" w:themeShade="BF"/>
        </w:rPr>
        <w:t>RSA@rsageolab.com</w:t>
      </w:r>
    </w:hyperlink>
  </w:p>
  <w:p w14:paraId="0EB95439" w14:textId="77777777" w:rsidR="00782319" w:rsidRPr="00DE3C7A" w:rsidRDefault="00782319">
    <w:pPr>
      <w:pStyle w:val="Footer"/>
      <w:rPr>
        <w:b/>
        <w:color w:val="2E74B5" w:themeColor="accent1" w:themeShade="BF"/>
      </w:rPr>
    </w:pPr>
    <w:r>
      <w:rPr>
        <w:b/>
        <w:color w:val="2E74B5" w:themeColor="accent1" w:themeShade="BF"/>
      </w:rPr>
      <w:t>908-964-0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B835" w14:textId="77777777" w:rsidR="00F20E93" w:rsidRDefault="00F20E93" w:rsidP="00DE3C7A">
      <w:pPr>
        <w:spacing w:after="0" w:line="240" w:lineRule="auto"/>
      </w:pPr>
      <w:r>
        <w:separator/>
      </w:r>
    </w:p>
  </w:footnote>
  <w:footnote w:type="continuationSeparator" w:id="0">
    <w:p w14:paraId="236A5086" w14:textId="77777777" w:rsidR="00F20E93" w:rsidRDefault="00F20E93" w:rsidP="00DE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2984" w14:textId="77777777" w:rsidR="00C91985" w:rsidRDefault="00C91985" w:rsidP="00C91985">
    <w:pPr>
      <w:pStyle w:val="Header"/>
      <w:rPr>
        <w:rStyle w:val="IntenseReference"/>
        <w:sz w:val="32"/>
        <w:szCs w:val="32"/>
      </w:rPr>
    </w:pPr>
  </w:p>
  <w:p w14:paraId="17406288" w14:textId="77777777" w:rsidR="00C91985" w:rsidRDefault="00C91985" w:rsidP="00C91985">
    <w:pPr>
      <w:pStyle w:val="Header"/>
      <w:rPr>
        <w:noProof/>
      </w:rPr>
    </w:pPr>
    <w:r>
      <w:rPr>
        <w:rStyle w:val="IntenseReference"/>
        <w:sz w:val="32"/>
        <w:szCs w:val="32"/>
      </w:rPr>
      <w:t>Geosynthetic Clay Liner</w:t>
    </w:r>
    <w:r>
      <w:rPr>
        <w:noProof/>
      </w:rPr>
      <w:t xml:space="preserve"> </w:t>
    </w:r>
  </w:p>
  <w:p w14:paraId="1C10AA04" w14:textId="77777777" w:rsidR="00C91985" w:rsidRDefault="00DE3C7A" w:rsidP="00C91985">
    <w:pPr>
      <w:pStyle w:val="Header"/>
      <w:rPr>
        <w:rStyle w:val="IntenseReference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4B5BF1" wp14:editId="231317B3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2926080" cy="822960"/>
          <wp:effectExtent l="0" t="0" r="7620" b="0"/>
          <wp:wrapTight wrapText="bothSides">
            <wp:wrapPolygon edited="0">
              <wp:start x="0" y="0"/>
              <wp:lineTo x="0" y="21000"/>
              <wp:lineTo x="21516" y="21000"/>
              <wp:lineTo x="215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A Geolab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985">
      <w:rPr>
        <w:rStyle w:val="IntenseReference"/>
        <w:sz w:val="32"/>
        <w:szCs w:val="32"/>
      </w:rPr>
      <w:t>Chain of Custod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091"/>
    <w:multiLevelType w:val="hybridMultilevel"/>
    <w:tmpl w:val="2C0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3FED"/>
    <w:multiLevelType w:val="hybridMultilevel"/>
    <w:tmpl w:val="E79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7A"/>
    <w:rsid w:val="0009026F"/>
    <w:rsid w:val="000C11AD"/>
    <w:rsid w:val="001116F7"/>
    <w:rsid w:val="001913C3"/>
    <w:rsid w:val="001D55D7"/>
    <w:rsid w:val="002124A2"/>
    <w:rsid w:val="00273458"/>
    <w:rsid w:val="002D51B3"/>
    <w:rsid w:val="00316B9D"/>
    <w:rsid w:val="003E2AD2"/>
    <w:rsid w:val="00460DF1"/>
    <w:rsid w:val="004647C2"/>
    <w:rsid w:val="0047159D"/>
    <w:rsid w:val="004D4D3E"/>
    <w:rsid w:val="004E0620"/>
    <w:rsid w:val="00505BB0"/>
    <w:rsid w:val="005724D8"/>
    <w:rsid w:val="00582C54"/>
    <w:rsid w:val="005B348F"/>
    <w:rsid w:val="00600FF1"/>
    <w:rsid w:val="00675BA8"/>
    <w:rsid w:val="00732B6A"/>
    <w:rsid w:val="00772162"/>
    <w:rsid w:val="007803BC"/>
    <w:rsid w:val="00782319"/>
    <w:rsid w:val="007C0FAB"/>
    <w:rsid w:val="00835344"/>
    <w:rsid w:val="00840E57"/>
    <w:rsid w:val="00895C93"/>
    <w:rsid w:val="008A6EC5"/>
    <w:rsid w:val="008B1F9C"/>
    <w:rsid w:val="008F20A5"/>
    <w:rsid w:val="00995146"/>
    <w:rsid w:val="009A3DC2"/>
    <w:rsid w:val="00A2407A"/>
    <w:rsid w:val="00A82831"/>
    <w:rsid w:val="00B657BC"/>
    <w:rsid w:val="00B67B32"/>
    <w:rsid w:val="00C91985"/>
    <w:rsid w:val="00CB545F"/>
    <w:rsid w:val="00CB71BA"/>
    <w:rsid w:val="00CD1519"/>
    <w:rsid w:val="00CF04C6"/>
    <w:rsid w:val="00CF2529"/>
    <w:rsid w:val="00D30DC4"/>
    <w:rsid w:val="00DB65D5"/>
    <w:rsid w:val="00DE3C7A"/>
    <w:rsid w:val="00DF0741"/>
    <w:rsid w:val="00DF1DD3"/>
    <w:rsid w:val="00DF6345"/>
    <w:rsid w:val="00E90603"/>
    <w:rsid w:val="00E9460B"/>
    <w:rsid w:val="00ED722A"/>
    <w:rsid w:val="00F1305B"/>
    <w:rsid w:val="00F2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1F222"/>
  <w15:chartTrackingRefBased/>
  <w15:docId w15:val="{082F49E1-E92B-4656-82DA-430C834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7A"/>
  </w:style>
  <w:style w:type="paragraph" w:styleId="Footer">
    <w:name w:val="footer"/>
    <w:basedOn w:val="Normal"/>
    <w:link w:val="FooterChar"/>
    <w:uiPriority w:val="99"/>
    <w:unhideWhenUsed/>
    <w:rsid w:val="00DE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7A"/>
  </w:style>
  <w:style w:type="character" w:styleId="Hyperlink">
    <w:name w:val="Hyperlink"/>
    <w:basedOn w:val="DefaultParagraphFont"/>
    <w:uiPriority w:val="99"/>
    <w:unhideWhenUsed/>
    <w:rsid w:val="00DE3C7A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E3C7A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E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F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1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A@rsageo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F8EA-C89A-42FC-BAC9-BF20FAE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ahmed</dc:creator>
  <cp:keywords/>
  <dc:description/>
  <cp:lastModifiedBy>Pablo Echegorri</cp:lastModifiedBy>
  <cp:revision>3</cp:revision>
  <dcterms:created xsi:type="dcterms:W3CDTF">2018-11-14T15:40:00Z</dcterms:created>
  <dcterms:modified xsi:type="dcterms:W3CDTF">2018-11-14T15:55:00Z</dcterms:modified>
</cp:coreProperties>
</file>